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2500" w14:textId="77777777" w:rsidR="008B0983" w:rsidRDefault="008B0983" w:rsidP="00752979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ind w:right="1417"/>
        <w:rPr>
          <w:b/>
          <w:sz w:val="32"/>
          <w:szCs w:val="32"/>
        </w:rPr>
      </w:pPr>
    </w:p>
    <w:p w14:paraId="4FE7783F" w14:textId="756D9FD6" w:rsidR="00E177A8" w:rsidRPr="0078094A" w:rsidRDefault="0078094A" w:rsidP="00752979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ind w:right="1417"/>
        <w:rPr>
          <w:b/>
          <w:sz w:val="32"/>
          <w:szCs w:val="32"/>
        </w:rPr>
      </w:pPr>
      <w:r w:rsidRPr="0078094A">
        <w:rPr>
          <w:b/>
          <w:sz w:val="32"/>
          <w:szCs w:val="32"/>
        </w:rPr>
        <w:t>Viktiga händelser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från </w:t>
      </w:r>
      <w:r w:rsidR="00E177A8" w:rsidRPr="0078094A">
        <w:rPr>
          <w:b/>
          <w:sz w:val="32"/>
          <w:szCs w:val="32"/>
        </w:rPr>
        <w:t xml:space="preserve">seriematcher </w:t>
      </w:r>
      <w:r w:rsidR="004C3AB3">
        <w:rPr>
          <w:b/>
          <w:sz w:val="32"/>
          <w:szCs w:val="32"/>
        </w:rPr>
        <w:t xml:space="preserve">Herrar </w:t>
      </w:r>
      <w:proofErr w:type="gramStart"/>
      <w:r w:rsidR="0000294D">
        <w:rPr>
          <w:b/>
          <w:sz w:val="32"/>
          <w:szCs w:val="32"/>
        </w:rPr>
        <w:t>A- lag</w:t>
      </w:r>
      <w:proofErr w:type="gramEnd"/>
      <w:r w:rsidR="0000294D">
        <w:rPr>
          <w:b/>
          <w:sz w:val="32"/>
          <w:szCs w:val="32"/>
        </w:rPr>
        <w:t xml:space="preserve"> </w:t>
      </w:r>
      <w:r w:rsidR="00FA7798">
        <w:rPr>
          <w:b/>
          <w:sz w:val="32"/>
          <w:szCs w:val="32"/>
        </w:rPr>
        <w:t>1989 - 20</w:t>
      </w:r>
      <w:r w:rsidR="0054052D">
        <w:rPr>
          <w:b/>
          <w:sz w:val="32"/>
          <w:szCs w:val="32"/>
        </w:rPr>
        <w:t>2</w:t>
      </w:r>
      <w:r w:rsidR="008C6908">
        <w:rPr>
          <w:b/>
          <w:sz w:val="32"/>
          <w:szCs w:val="32"/>
        </w:rPr>
        <w:t>3</w:t>
      </w:r>
    </w:p>
    <w:p w14:paraId="7DFCDD7A" w14:textId="77777777" w:rsidR="00E177A8" w:rsidRDefault="0078094A" w:rsidP="00E177A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ändelserna är framtagna</w:t>
      </w:r>
      <w:r w:rsidR="00E177A8">
        <w:rPr>
          <w:b/>
          <w:sz w:val="24"/>
          <w:szCs w:val="24"/>
        </w:rPr>
        <w:t xml:space="preserve"> genom de matchprotokoll som finns hos Upplands Innebandyförbund</w:t>
      </w:r>
    </w:p>
    <w:p w14:paraId="68C9944B" w14:textId="77777777" w:rsidR="00E177A8" w:rsidRDefault="00E177A8" w:rsidP="00E177A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ör säsongen 1988/89 finns inga protokoll. Det användes inga protokoll det året. Det noterades bara slutresultatet</w:t>
      </w:r>
    </w:p>
    <w:p w14:paraId="184AEE92" w14:textId="26D96DA1" w:rsidR="00E177A8" w:rsidRDefault="00E177A8" w:rsidP="00E177A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ssists noterades inte förrän säsongen 1993/94</w:t>
      </w:r>
    </w:p>
    <w:p w14:paraId="7E4F8802" w14:textId="3B9FDBC9" w:rsidR="00AD4E21" w:rsidRDefault="00AD4E21" w:rsidP="00E177A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ien </w:t>
      </w:r>
      <w:r w:rsidR="00C56926">
        <w:rPr>
          <w:b/>
          <w:sz w:val="24"/>
          <w:szCs w:val="24"/>
        </w:rPr>
        <w:t xml:space="preserve">2019/20 </w:t>
      </w:r>
      <w:r>
        <w:rPr>
          <w:b/>
          <w:sz w:val="24"/>
          <w:szCs w:val="24"/>
        </w:rPr>
        <w:t xml:space="preserve">avslutades i förväg pga. </w:t>
      </w:r>
      <w:r w:rsidR="00C56926">
        <w:rPr>
          <w:b/>
          <w:sz w:val="24"/>
          <w:szCs w:val="24"/>
        </w:rPr>
        <w:t>en pandemi, covid-19.</w:t>
      </w:r>
    </w:p>
    <w:p w14:paraId="0DAF0B0B" w14:textId="77777777" w:rsidR="00E177A8" w:rsidRDefault="00E177A8" w:rsidP="00E177A8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sz w:val="24"/>
          <w:szCs w:val="24"/>
        </w:rPr>
      </w:pPr>
    </w:p>
    <w:p w14:paraId="0F475AB9" w14:textId="77777777" w:rsidR="00DA34B3" w:rsidRPr="00175A81" w:rsidRDefault="00E177A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175A81">
        <w:rPr>
          <w:b/>
        </w:rPr>
        <w:t>Snabbaste g</w:t>
      </w:r>
      <w:r w:rsidR="00E2432E" w:rsidRPr="00175A81">
        <w:rPr>
          <w:b/>
        </w:rPr>
        <w:t xml:space="preserve">jorda målet:       </w:t>
      </w:r>
    </w:p>
    <w:p w14:paraId="3F7027C0" w14:textId="7EBF714D" w:rsidR="00E177A8" w:rsidRDefault="00545F8A" w:rsidP="00DA34B3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14/15 </w:t>
      </w:r>
      <w:r w:rsidR="00712BC7">
        <w:t>0.0</w:t>
      </w:r>
      <w:r w:rsidR="00DA34B3">
        <w:t xml:space="preserve">3 </w:t>
      </w:r>
      <w:r w:rsidR="00E2432E">
        <w:t>Först</w:t>
      </w:r>
      <w:r w:rsidR="00752979">
        <w:t xml:space="preserve">a perioden </w:t>
      </w:r>
      <w:r>
        <w:t xml:space="preserve">Mattias Ehn </w:t>
      </w:r>
      <w:r w:rsidR="00DA34B3">
        <w:t xml:space="preserve">  </w:t>
      </w:r>
      <w:r w:rsidR="00E2432E">
        <w:t xml:space="preserve"> </w:t>
      </w:r>
      <w:r w:rsidR="004528D8">
        <w:tab/>
      </w:r>
      <w:r w:rsidR="00E2432E">
        <w:t>Frötuna IBF – Bålsta FBC U 11 - 8</w:t>
      </w:r>
      <w:r w:rsidR="00E177A8">
        <w:t xml:space="preserve">  </w:t>
      </w:r>
    </w:p>
    <w:p w14:paraId="4CB1C199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5A5CE40C" w14:textId="77777777" w:rsidR="00DA34B3" w:rsidRPr="00175A81" w:rsidRDefault="00E177A8" w:rsidP="00E2432E">
      <w:pPr>
        <w:tabs>
          <w:tab w:val="left" w:pos="1418"/>
          <w:tab w:val="left" w:pos="2552"/>
          <w:tab w:val="left" w:pos="3969"/>
        </w:tabs>
        <w:spacing w:after="0"/>
        <w:rPr>
          <w:b/>
        </w:rPr>
      </w:pPr>
      <w:r w:rsidRPr="00175A81">
        <w:rPr>
          <w:b/>
        </w:rPr>
        <w:t xml:space="preserve">Sista gjorda målet:             </w:t>
      </w:r>
      <w:r w:rsidR="00E2432E" w:rsidRPr="00175A81">
        <w:rPr>
          <w:b/>
        </w:rPr>
        <w:tab/>
      </w:r>
    </w:p>
    <w:p w14:paraId="38A5758E" w14:textId="77777777" w:rsidR="00E177A8" w:rsidRDefault="00545F8A" w:rsidP="00E2432E">
      <w:pPr>
        <w:tabs>
          <w:tab w:val="left" w:pos="1418"/>
          <w:tab w:val="left" w:pos="2552"/>
          <w:tab w:val="left" w:pos="3969"/>
        </w:tabs>
        <w:spacing w:after="0"/>
      </w:pPr>
      <w:r>
        <w:t xml:space="preserve">1998/99 </w:t>
      </w:r>
      <w:r w:rsidR="00712BC7">
        <w:t xml:space="preserve">19.59 Tredje perioden </w:t>
      </w:r>
      <w:r w:rsidR="00E177A8">
        <w:t xml:space="preserve">Fredrik </w:t>
      </w:r>
      <w:proofErr w:type="spellStart"/>
      <w:r w:rsidR="00E177A8">
        <w:t>Arpe</w:t>
      </w:r>
      <w:proofErr w:type="spellEnd"/>
      <w:r>
        <w:t xml:space="preserve"> </w:t>
      </w:r>
      <w:r w:rsidR="00DA34B3">
        <w:t xml:space="preserve">  </w:t>
      </w:r>
      <w:r>
        <w:tab/>
      </w:r>
      <w:r w:rsidR="00E177A8">
        <w:t>Fröt</w:t>
      </w:r>
      <w:r w:rsidR="00E2432E">
        <w:t>una IBF – Enköpings IS 3 - 6</w:t>
      </w:r>
    </w:p>
    <w:p w14:paraId="3E9B9038" w14:textId="77777777" w:rsidR="00DA34B3" w:rsidRDefault="00545F8A" w:rsidP="00DA34B3">
      <w:pPr>
        <w:tabs>
          <w:tab w:val="left" w:pos="1418"/>
          <w:tab w:val="left" w:pos="2552"/>
          <w:tab w:val="left" w:pos="3969"/>
        </w:tabs>
        <w:spacing w:after="0"/>
      </w:pPr>
      <w:r>
        <w:t xml:space="preserve">2000/01 </w:t>
      </w:r>
      <w:r w:rsidR="00E2432E">
        <w:t xml:space="preserve">19.59 Tredje perioden </w:t>
      </w:r>
      <w:r w:rsidR="00E177A8">
        <w:t>Robin Söderberg</w:t>
      </w:r>
      <w:r w:rsidR="00DA34B3">
        <w:t xml:space="preserve">  </w:t>
      </w:r>
      <w:r w:rsidR="00E2432E">
        <w:t xml:space="preserve"> </w:t>
      </w:r>
      <w:r>
        <w:tab/>
      </w:r>
      <w:r w:rsidR="00E177A8">
        <w:t xml:space="preserve">Frötuna IBF – </w:t>
      </w:r>
      <w:proofErr w:type="spellStart"/>
      <w:r w:rsidR="00E177A8">
        <w:t>Åsunda</w:t>
      </w:r>
      <w:proofErr w:type="spellEnd"/>
      <w:r w:rsidR="00E177A8">
        <w:t xml:space="preserve"> IF</w:t>
      </w:r>
      <w:r w:rsidR="00E2432E">
        <w:t xml:space="preserve"> 9 </w:t>
      </w:r>
      <w:r w:rsidR="00DA34B3">
        <w:t>–</w:t>
      </w:r>
      <w:r w:rsidR="00E2432E">
        <w:t xml:space="preserve"> 2</w:t>
      </w:r>
    </w:p>
    <w:p w14:paraId="70F880B1" w14:textId="77777777" w:rsidR="00DA34B3" w:rsidRDefault="00545F8A" w:rsidP="00DA34B3">
      <w:pPr>
        <w:tabs>
          <w:tab w:val="left" w:pos="1418"/>
          <w:tab w:val="left" w:pos="2552"/>
          <w:tab w:val="left" w:pos="3969"/>
        </w:tabs>
        <w:spacing w:after="0"/>
      </w:pPr>
      <w:r>
        <w:t xml:space="preserve">2002/03 </w:t>
      </w:r>
      <w:r w:rsidR="00E2432E">
        <w:t xml:space="preserve">19.59 Tredje perioden </w:t>
      </w:r>
      <w:r w:rsidR="00E177A8">
        <w:t>Robert Eklund</w:t>
      </w:r>
      <w:r>
        <w:t xml:space="preserve"> </w:t>
      </w:r>
      <w:r w:rsidR="00DA34B3">
        <w:t xml:space="preserve">   </w:t>
      </w:r>
      <w:r>
        <w:tab/>
      </w:r>
      <w:r w:rsidR="00E2432E">
        <w:t xml:space="preserve">Frötuna IBF – Midas IBK 4 </w:t>
      </w:r>
      <w:r w:rsidR="00DA34B3">
        <w:t>–</w:t>
      </w:r>
      <w:r w:rsidR="00E2432E">
        <w:t xml:space="preserve"> 5</w:t>
      </w:r>
    </w:p>
    <w:p w14:paraId="086E0A07" w14:textId="77777777" w:rsidR="00DA34B3" w:rsidRDefault="00545F8A" w:rsidP="00DA34B3">
      <w:pPr>
        <w:tabs>
          <w:tab w:val="left" w:pos="1418"/>
          <w:tab w:val="left" w:pos="2552"/>
          <w:tab w:val="left" w:pos="3969"/>
        </w:tabs>
        <w:spacing w:after="0"/>
      </w:pPr>
      <w:r>
        <w:t xml:space="preserve">2003/04 </w:t>
      </w:r>
      <w:r w:rsidR="00E2432E">
        <w:t xml:space="preserve">19.59 Tredje perioden </w:t>
      </w:r>
      <w:r w:rsidR="00E177A8">
        <w:t>Mattias Hjelm</w:t>
      </w:r>
      <w:r>
        <w:tab/>
      </w:r>
      <w:r w:rsidR="00E177A8">
        <w:t xml:space="preserve">Frötuna IBF – </w:t>
      </w:r>
      <w:proofErr w:type="spellStart"/>
      <w:r w:rsidR="00E177A8">
        <w:t>Edsbro</w:t>
      </w:r>
      <w:proofErr w:type="spellEnd"/>
      <w:r w:rsidR="00E177A8">
        <w:t xml:space="preserve"> IF 5 – 4</w:t>
      </w:r>
    </w:p>
    <w:p w14:paraId="00836E9C" w14:textId="77777777" w:rsidR="00E2432E" w:rsidRDefault="00545F8A" w:rsidP="00E2432E">
      <w:pPr>
        <w:tabs>
          <w:tab w:val="left" w:pos="1418"/>
          <w:tab w:val="left" w:pos="2552"/>
          <w:tab w:val="left" w:pos="3969"/>
        </w:tabs>
        <w:spacing w:after="0"/>
      </w:pPr>
      <w:r>
        <w:t xml:space="preserve">2008/09 </w:t>
      </w:r>
      <w:r w:rsidR="00E177A8">
        <w:t>19</w:t>
      </w:r>
      <w:r>
        <w:t xml:space="preserve">.59 </w:t>
      </w:r>
      <w:r w:rsidR="00E2432E">
        <w:t xml:space="preserve">Tredje perioden </w:t>
      </w:r>
      <w:r w:rsidR="00E177A8">
        <w:t xml:space="preserve">Daniel </w:t>
      </w:r>
      <w:proofErr w:type="spellStart"/>
      <w:r w:rsidR="00E177A8">
        <w:t>Wal</w:t>
      </w:r>
      <w:r w:rsidR="00FA7798">
        <w:t>l</w:t>
      </w:r>
      <w:r w:rsidR="00E177A8">
        <w:t>ger</w:t>
      </w:r>
      <w:proofErr w:type="spellEnd"/>
      <w:r>
        <w:t xml:space="preserve"> </w:t>
      </w:r>
      <w:r>
        <w:tab/>
      </w:r>
      <w:r w:rsidR="00E177A8">
        <w:t xml:space="preserve">Frötuna IBF – Livets Ords IF </w:t>
      </w:r>
      <w:r w:rsidR="00E2432E">
        <w:t>7 – 4</w:t>
      </w:r>
    </w:p>
    <w:p w14:paraId="4D3715C3" w14:textId="77777777" w:rsidR="00E2432E" w:rsidRDefault="00E2432E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554AB16E" w14:textId="77777777" w:rsidR="00DA34B3" w:rsidRPr="00175A81" w:rsidRDefault="00E177A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175A81">
        <w:rPr>
          <w:b/>
        </w:rPr>
        <w:t xml:space="preserve">Snabbaste insläppta målet: </w:t>
      </w:r>
    </w:p>
    <w:p w14:paraId="2D85BB3A" w14:textId="77777777" w:rsidR="00E177A8" w:rsidRDefault="00545F8A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04/05   0,04 Första perioden </w:t>
      </w:r>
      <w:r>
        <w:tab/>
      </w:r>
      <w:r>
        <w:tab/>
      </w:r>
      <w:r w:rsidR="00E177A8">
        <w:t>Frötuna IBF – IBK Uppsala Teknologer 7 – 2</w:t>
      </w:r>
    </w:p>
    <w:p w14:paraId="7E6C79FB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22909130" w14:textId="77777777" w:rsidR="00DA34B3" w:rsidRPr="00175A81" w:rsidRDefault="00E177A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175A81">
        <w:rPr>
          <w:b/>
        </w:rPr>
        <w:t xml:space="preserve">Sista insläppta målet:  </w:t>
      </w:r>
      <w:r w:rsidR="00E2432E" w:rsidRPr="00175A81">
        <w:rPr>
          <w:b/>
        </w:rPr>
        <w:t xml:space="preserve">          </w:t>
      </w:r>
    </w:p>
    <w:p w14:paraId="1F1EB3C8" w14:textId="77777777" w:rsidR="00E177A8" w:rsidRDefault="00752979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04/05 </w:t>
      </w:r>
      <w:r w:rsidR="00545F8A">
        <w:t xml:space="preserve">19.59 Tredje perioden </w:t>
      </w:r>
      <w:r w:rsidR="00DA34B3">
        <w:t xml:space="preserve">   </w:t>
      </w:r>
      <w:r w:rsidR="004528D8">
        <w:tab/>
      </w:r>
      <w:r w:rsidR="004528D8">
        <w:tab/>
      </w:r>
      <w:r w:rsidR="00E177A8">
        <w:t>Frötuna IBF – IBK Årstagården 6 – 3</w:t>
      </w:r>
    </w:p>
    <w:p w14:paraId="77E3D539" w14:textId="77777777" w:rsidR="00E177A8" w:rsidRPr="003D02A8" w:rsidRDefault="003D02A8" w:rsidP="00E177A8">
      <w:pPr>
        <w:tabs>
          <w:tab w:val="left" w:pos="1418"/>
          <w:tab w:val="left" w:pos="2410"/>
          <w:tab w:val="left" w:pos="3969"/>
        </w:tabs>
        <w:spacing w:after="0"/>
      </w:pPr>
      <w:r w:rsidRPr="003D02A8">
        <w:t>2018/19</w:t>
      </w:r>
      <w:r>
        <w:t xml:space="preserve"> 19.59 Tredje perioden</w:t>
      </w:r>
      <w:r>
        <w:tab/>
      </w:r>
      <w:r>
        <w:tab/>
        <w:t>Frötuna IBF – IBK Storvreta U 5 - 8</w:t>
      </w:r>
    </w:p>
    <w:p w14:paraId="02CDFC47" w14:textId="77777777" w:rsidR="0054052D" w:rsidRDefault="0054052D" w:rsidP="00175A81">
      <w:pPr>
        <w:tabs>
          <w:tab w:val="left" w:pos="1418"/>
          <w:tab w:val="left" w:pos="2552"/>
          <w:tab w:val="left" w:pos="3969"/>
        </w:tabs>
        <w:spacing w:after="0"/>
        <w:rPr>
          <w:b/>
        </w:rPr>
      </w:pPr>
    </w:p>
    <w:p w14:paraId="7A77D62D" w14:textId="3CFE4C9D" w:rsidR="00175A81" w:rsidRPr="00175A81" w:rsidRDefault="00175A81" w:rsidP="00175A81">
      <w:pPr>
        <w:tabs>
          <w:tab w:val="left" w:pos="1418"/>
          <w:tab w:val="left" w:pos="2552"/>
          <w:tab w:val="left" w:pos="3969"/>
        </w:tabs>
        <w:spacing w:after="0"/>
        <w:rPr>
          <w:b/>
        </w:rPr>
      </w:pPr>
      <w:r w:rsidRPr="00175A81">
        <w:rPr>
          <w:b/>
        </w:rPr>
        <w:t xml:space="preserve">Flest mål i en match:            </w:t>
      </w:r>
    </w:p>
    <w:p w14:paraId="626080E5" w14:textId="77777777" w:rsidR="00175A81" w:rsidRDefault="004528D8" w:rsidP="00175A81">
      <w:pPr>
        <w:tabs>
          <w:tab w:val="left" w:pos="1418"/>
          <w:tab w:val="left" w:pos="2552"/>
          <w:tab w:val="left" w:pos="3969"/>
        </w:tabs>
        <w:spacing w:after="0"/>
      </w:pPr>
      <w:r>
        <w:t xml:space="preserve">2000/01 Andreas </w:t>
      </w:r>
      <w:proofErr w:type="spellStart"/>
      <w:r>
        <w:t>Arpe</w:t>
      </w:r>
      <w:proofErr w:type="spellEnd"/>
      <w:r>
        <w:t xml:space="preserve"> 5 mål</w:t>
      </w:r>
      <w:r w:rsidR="00175A81">
        <w:t xml:space="preserve">   </w:t>
      </w:r>
      <w:r>
        <w:tab/>
      </w:r>
      <w:r>
        <w:tab/>
      </w:r>
      <w:r w:rsidR="00175A81">
        <w:t>Uppsala IBS – Frötuna IBF 1 – 15</w:t>
      </w:r>
    </w:p>
    <w:p w14:paraId="2B3DB778" w14:textId="77777777" w:rsidR="00175A81" w:rsidRDefault="004528D8" w:rsidP="00175A81">
      <w:pPr>
        <w:tabs>
          <w:tab w:val="left" w:pos="1418"/>
          <w:tab w:val="left" w:pos="2552"/>
          <w:tab w:val="left" w:pos="3969"/>
        </w:tabs>
        <w:spacing w:after="0"/>
      </w:pPr>
      <w:r>
        <w:t xml:space="preserve">2002/03 Andreas </w:t>
      </w:r>
      <w:proofErr w:type="spellStart"/>
      <w:r>
        <w:t>Arpe</w:t>
      </w:r>
      <w:proofErr w:type="spellEnd"/>
      <w:r>
        <w:t xml:space="preserve"> 5 mål</w:t>
      </w:r>
      <w:r>
        <w:tab/>
      </w:r>
      <w:r>
        <w:tab/>
      </w:r>
      <w:r w:rsidR="00175A81">
        <w:t>Frötuna IBF – Almunge IK 11 – 9</w:t>
      </w:r>
    </w:p>
    <w:p w14:paraId="79B44E1B" w14:textId="77777777" w:rsidR="00175A81" w:rsidRDefault="004528D8" w:rsidP="00175A81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06/07 Andreas </w:t>
      </w:r>
      <w:proofErr w:type="spellStart"/>
      <w:r>
        <w:t>Arpe</w:t>
      </w:r>
      <w:proofErr w:type="spellEnd"/>
      <w:r>
        <w:t xml:space="preserve"> 5 mål</w:t>
      </w:r>
      <w:r>
        <w:tab/>
      </w:r>
      <w:r>
        <w:tab/>
      </w:r>
      <w:r w:rsidR="00175A81">
        <w:t>Lamadjuret AIBC- Frötuna IBF 5 – 9</w:t>
      </w:r>
    </w:p>
    <w:p w14:paraId="15256802" w14:textId="77777777" w:rsidR="00175A81" w:rsidRDefault="004528D8" w:rsidP="00175A81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13/14 </w:t>
      </w:r>
      <w:r w:rsidR="00175A81">
        <w:t>Mattias Ehn    5</w:t>
      </w:r>
      <w:r>
        <w:t xml:space="preserve"> mål</w:t>
      </w:r>
      <w:r>
        <w:tab/>
      </w:r>
      <w:r>
        <w:tab/>
      </w:r>
      <w:r w:rsidR="00175A81">
        <w:t xml:space="preserve">Frötuna IBF – Salabacke FBC 9 </w:t>
      </w:r>
      <w:r w:rsidR="003D02A8">
        <w:t>–</w:t>
      </w:r>
      <w:r w:rsidR="00175A81">
        <w:t xml:space="preserve"> 5</w:t>
      </w:r>
    </w:p>
    <w:p w14:paraId="5713D47D" w14:textId="77777777" w:rsidR="003D02A8" w:rsidRDefault="003D02A8" w:rsidP="00175A81">
      <w:pPr>
        <w:tabs>
          <w:tab w:val="left" w:pos="1418"/>
          <w:tab w:val="left" w:pos="2410"/>
          <w:tab w:val="left" w:pos="3969"/>
        </w:tabs>
        <w:spacing w:after="0"/>
      </w:pPr>
      <w:r>
        <w:t>2018/19 Marcus Frank 5 mål</w:t>
      </w:r>
      <w:r>
        <w:tab/>
      </w:r>
      <w:r>
        <w:tab/>
        <w:t>Frötuna IBF – Bålsta FBC 8 – 1</w:t>
      </w:r>
    </w:p>
    <w:p w14:paraId="2ECBAF5B" w14:textId="77777777" w:rsidR="003D02A8" w:rsidRDefault="003D02A8" w:rsidP="00175A81">
      <w:pPr>
        <w:tabs>
          <w:tab w:val="left" w:pos="1418"/>
          <w:tab w:val="left" w:pos="2410"/>
          <w:tab w:val="left" w:pos="3969"/>
        </w:tabs>
        <w:spacing w:after="0"/>
      </w:pPr>
      <w:r>
        <w:t>2018/19 Marcus Frank 5 mål</w:t>
      </w:r>
      <w:r>
        <w:tab/>
      </w:r>
      <w:r>
        <w:tab/>
        <w:t>Bålsta FBC – Frötuna IBF 6 – 8</w:t>
      </w:r>
    </w:p>
    <w:p w14:paraId="5712F7C5" w14:textId="25A99EEB" w:rsidR="003D02A8" w:rsidRDefault="003D02A8" w:rsidP="00175A81">
      <w:pPr>
        <w:tabs>
          <w:tab w:val="left" w:pos="1418"/>
          <w:tab w:val="left" w:pos="2410"/>
          <w:tab w:val="left" w:pos="3969"/>
        </w:tabs>
        <w:spacing w:after="0"/>
      </w:pPr>
      <w:r>
        <w:t>2018/19 Mattias Hjelm 5 mål</w:t>
      </w:r>
      <w:r>
        <w:tab/>
      </w:r>
      <w:r>
        <w:tab/>
        <w:t xml:space="preserve">Frötuna IBF – Arlanda IBK 9 </w:t>
      </w:r>
      <w:r w:rsidR="0054052D">
        <w:t>–</w:t>
      </w:r>
      <w:r>
        <w:t xml:space="preserve"> 12</w:t>
      </w:r>
    </w:p>
    <w:p w14:paraId="362E29A0" w14:textId="2CA83A24" w:rsidR="0054052D" w:rsidRDefault="0054052D" w:rsidP="00175A81">
      <w:pPr>
        <w:tabs>
          <w:tab w:val="left" w:pos="1418"/>
          <w:tab w:val="left" w:pos="2410"/>
          <w:tab w:val="left" w:pos="3969"/>
        </w:tabs>
        <w:spacing w:after="0"/>
      </w:pPr>
      <w:r>
        <w:t>2019/20 Marcus Frank 5 mål</w:t>
      </w:r>
      <w:r>
        <w:tab/>
      </w:r>
      <w:r>
        <w:tab/>
        <w:t xml:space="preserve">Bålsta FBC – Frötuna IBF 3 – 7 </w:t>
      </w:r>
    </w:p>
    <w:p w14:paraId="0DB825DF" w14:textId="77777777" w:rsidR="00175A81" w:rsidRPr="00175A81" w:rsidRDefault="00175A81" w:rsidP="00175A81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6C91A5AA" w14:textId="77777777" w:rsidR="00175A81" w:rsidRPr="00175A81" w:rsidRDefault="00175A81" w:rsidP="00175A81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175A81">
        <w:rPr>
          <w:b/>
        </w:rPr>
        <w:t xml:space="preserve">Flest assist i en match:   </w:t>
      </w:r>
    </w:p>
    <w:p w14:paraId="2A8D59CE" w14:textId="77777777" w:rsidR="00175A81" w:rsidRDefault="004528D8" w:rsidP="00175A81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1993/94 </w:t>
      </w:r>
      <w:r w:rsidR="00175A81">
        <w:t>Stef</w:t>
      </w:r>
      <w:r>
        <w:t>an Hellström 5 assist</w:t>
      </w:r>
      <w:r>
        <w:tab/>
      </w:r>
      <w:r>
        <w:tab/>
      </w:r>
      <w:r w:rsidR="00175A81">
        <w:t xml:space="preserve">Frötuna IBF – Alunda IF 9 </w:t>
      </w:r>
      <w:r w:rsidR="003D02A8">
        <w:t>–</w:t>
      </w:r>
      <w:r w:rsidR="00175A81">
        <w:t xml:space="preserve"> 0</w:t>
      </w:r>
    </w:p>
    <w:p w14:paraId="0BBAEECF" w14:textId="77777777" w:rsidR="003D02A8" w:rsidRDefault="003D02A8" w:rsidP="00175A81">
      <w:pPr>
        <w:tabs>
          <w:tab w:val="left" w:pos="1418"/>
          <w:tab w:val="left" w:pos="2410"/>
          <w:tab w:val="left" w:pos="3969"/>
        </w:tabs>
        <w:spacing w:after="0"/>
      </w:pPr>
      <w:r>
        <w:t>2018/19 Marcus Frank 5 assist</w:t>
      </w:r>
      <w:r>
        <w:tab/>
      </w:r>
      <w:r>
        <w:tab/>
        <w:t>Frötuna IBF – Arlanda IBK 9 - 12</w:t>
      </w:r>
    </w:p>
    <w:p w14:paraId="1D682CCE" w14:textId="77777777" w:rsidR="00175A81" w:rsidRPr="00175A81" w:rsidRDefault="00175A81" w:rsidP="00175A81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408B97C1" w14:textId="77777777" w:rsidR="00175A81" w:rsidRPr="00175A81" w:rsidRDefault="00175A81" w:rsidP="00175A81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175A81">
        <w:rPr>
          <w:b/>
        </w:rPr>
        <w:t xml:space="preserve">Flest poäng i en match:  </w:t>
      </w:r>
    </w:p>
    <w:p w14:paraId="46499470" w14:textId="77777777" w:rsidR="00175A81" w:rsidRDefault="004528D8" w:rsidP="00175A81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00/01 Andreas </w:t>
      </w:r>
      <w:proofErr w:type="spellStart"/>
      <w:proofErr w:type="gramStart"/>
      <w:r>
        <w:t>Arpe</w:t>
      </w:r>
      <w:proofErr w:type="spellEnd"/>
      <w:r>
        <w:t xml:space="preserve">  5</w:t>
      </w:r>
      <w:proofErr w:type="gramEnd"/>
      <w:r>
        <w:t xml:space="preserve"> + 2  </w:t>
      </w:r>
      <w:r>
        <w:tab/>
      </w:r>
      <w:r>
        <w:tab/>
      </w:r>
      <w:r w:rsidR="00175A81">
        <w:t>Uppsala IBS – Frötuna IBF 1 - 15</w:t>
      </w:r>
    </w:p>
    <w:p w14:paraId="0FD077EA" w14:textId="77777777" w:rsidR="00175A81" w:rsidRPr="00175A81" w:rsidRDefault="00175A81" w:rsidP="00175A81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4B94FCB6" w14:textId="77777777" w:rsidR="00DA34B3" w:rsidRPr="00175A81" w:rsidRDefault="00E2432E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175A81">
        <w:rPr>
          <w:b/>
        </w:rPr>
        <w:t>S</w:t>
      </w:r>
      <w:r w:rsidR="00E177A8" w:rsidRPr="00175A81">
        <w:rPr>
          <w:b/>
        </w:rPr>
        <w:t xml:space="preserve">nabbaste utvisningen: </w:t>
      </w:r>
      <w:r w:rsidRPr="00175A81">
        <w:rPr>
          <w:b/>
        </w:rPr>
        <w:t xml:space="preserve">        </w:t>
      </w:r>
    </w:p>
    <w:p w14:paraId="2DAFAE81" w14:textId="0999BA46" w:rsidR="00E177A8" w:rsidRDefault="004528D8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07/08 </w:t>
      </w:r>
      <w:r w:rsidR="00E2432E">
        <w:t>0,04 Första perioden</w:t>
      </w:r>
      <w:r w:rsidR="00E177A8">
        <w:t xml:space="preserve"> Jesper Hellberg</w:t>
      </w:r>
      <w:r>
        <w:tab/>
      </w:r>
      <w:r w:rsidR="00E177A8">
        <w:t xml:space="preserve">Loke IBK – Frötuna </w:t>
      </w:r>
      <w:r w:rsidR="00B22B51">
        <w:t>12 - 3</w:t>
      </w:r>
    </w:p>
    <w:p w14:paraId="47C66347" w14:textId="77777777" w:rsidR="00E177A8" w:rsidRPr="00175A81" w:rsidRDefault="00E177A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20DB8186" w14:textId="77777777" w:rsidR="00DA34B3" w:rsidRPr="00175A81" w:rsidRDefault="00E177A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175A81">
        <w:rPr>
          <w:b/>
        </w:rPr>
        <w:t>Sista utvisningen:</w:t>
      </w:r>
    </w:p>
    <w:p w14:paraId="2004A648" w14:textId="77777777" w:rsidR="00E177A8" w:rsidRDefault="004528D8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01/02 20.00 Tredje perioden </w:t>
      </w:r>
      <w:r w:rsidR="00DA34B3">
        <w:t xml:space="preserve">Daniel </w:t>
      </w:r>
      <w:proofErr w:type="gramStart"/>
      <w:r w:rsidR="00DA34B3">
        <w:t xml:space="preserve">Eklöf  </w:t>
      </w:r>
      <w:r>
        <w:tab/>
      </w:r>
      <w:proofErr w:type="gramEnd"/>
      <w:r w:rsidR="00E177A8">
        <w:t xml:space="preserve">IF Vindhemspojkarna – Frötuna IBF </w:t>
      </w:r>
      <w:r w:rsidR="00B22B51">
        <w:t>6 - 2</w:t>
      </w:r>
    </w:p>
    <w:p w14:paraId="6D6BDF43" w14:textId="77777777" w:rsidR="00E177A8" w:rsidRDefault="004528D8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03/04 20.00 Tredje perioden </w:t>
      </w:r>
      <w:r w:rsidR="00DA34B3">
        <w:t xml:space="preserve">Mattias </w:t>
      </w:r>
      <w:proofErr w:type="gramStart"/>
      <w:r w:rsidR="00DA34B3">
        <w:t xml:space="preserve">Pihl </w:t>
      </w:r>
      <w:r w:rsidR="00E177A8">
        <w:t xml:space="preserve"> </w:t>
      </w:r>
      <w:r>
        <w:tab/>
      </w:r>
      <w:proofErr w:type="gramEnd"/>
      <w:r w:rsidR="00E177A8">
        <w:t>Loke IBK – Frötuna IBF 4 – 3</w:t>
      </w:r>
    </w:p>
    <w:p w14:paraId="5E60F5A3" w14:textId="77777777" w:rsidR="00E177A8" w:rsidRDefault="004528D8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09/10 </w:t>
      </w:r>
      <w:r w:rsidR="00B22B51">
        <w:t>20.00 Tredje per</w:t>
      </w:r>
      <w:r>
        <w:t xml:space="preserve">ioden Daniel von Schantz </w:t>
      </w:r>
      <w:r>
        <w:tab/>
      </w:r>
      <w:r w:rsidR="00B22B51">
        <w:t>Frötuna IBF – Midas IBK 8 – 8</w:t>
      </w:r>
    </w:p>
    <w:p w14:paraId="48BC686C" w14:textId="77777777" w:rsidR="00E177A8" w:rsidRDefault="004528D8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11/12 </w:t>
      </w:r>
      <w:r w:rsidR="00B22B51">
        <w:t>20.00 Tredje p</w:t>
      </w:r>
      <w:r>
        <w:t xml:space="preserve">erioden Tobias Bengtsson </w:t>
      </w:r>
      <w:r>
        <w:tab/>
      </w:r>
      <w:r w:rsidR="00B22B51">
        <w:t>Frötuna IBF – Loke IBK 2 – 4</w:t>
      </w:r>
    </w:p>
    <w:p w14:paraId="7EFEDAE3" w14:textId="77777777" w:rsidR="00B22B51" w:rsidRDefault="004528D8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13/14 </w:t>
      </w:r>
      <w:r w:rsidR="00B22B51">
        <w:t xml:space="preserve">20.00 Tredje </w:t>
      </w:r>
      <w:r>
        <w:t>perioden Mattias Hjelm</w:t>
      </w:r>
      <w:r>
        <w:tab/>
      </w:r>
      <w:r w:rsidR="00B22B51">
        <w:t xml:space="preserve">Frötuna IBF – </w:t>
      </w:r>
      <w:proofErr w:type="spellStart"/>
      <w:r w:rsidR="00B22B51">
        <w:t>Fyrislunds</w:t>
      </w:r>
      <w:proofErr w:type="spellEnd"/>
      <w:r w:rsidR="00B22B51">
        <w:t xml:space="preserve"> BK 3 – 3</w:t>
      </w:r>
    </w:p>
    <w:p w14:paraId="122026A3" w14:textId="77777777" w:rsidR="00B22B51" w:rsidRDefault="004528D8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14/15 </w:t>
      </w:r>
      <w:r w:rsidR="00B22B51">
        <w:t>20.00 Tredje perioden</w:t>
      </w:r>
      <w:r>
        <w:t xml:space="preserve"> Mattias Ehn </w:t>
      </w:r>
      <w:r>
        <w:tab/>
      </w:r>
      <w:r>
        <w:tab/>
      </w:r>
      <w:r w:rsidR="00B22B51">
        <w:t xml:space="preserve">Frötuna IBF – </w:t>
      </w:r>
      <w:proofErr w:type="spellStart"/>
      <w:r w:rsidR="00B22B51">
        <w:t>Västerlöfsta</w:t>
      </w:r>
      <w:proofErr w:type="spellEnd"/>
      <w:r w:rsidR="00B22B51">
        <w:t xml:space="preserve"> IBF 3 - 4</w:t>
      </w:r>
    </w:p>
    <w:p w14:paraId="71356D22" w14:textId="2349984F" w:rsidR="00752979" w:rsidRPr="008C6908" w:rsidRDefault="00E177A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752979">
        <w:rPr>
          <w:b/>
        </w:rPr>
        <w:lastRenderedPageBreak/>
        <w:t xml:space="preserve">Största </w:t>
      </w:r>
      <w:r w:rsidR="008C6908">
        <w:rPr>
          <w:b/>
        </w:rPr>
        <w:t>förlusten</w:t>
      </w:r>
    </w:p>
    <w:p w14:paraId="52AAFDEA" w14:textId="77777777" w:rsidR="008C6908" w:rsidRDefault="008C6908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22/23</w:t>
      </w:r>
      <w:r>
        <w:tab/>
      </w:r>
      <w:r>
        <w:tab/>
      </w:r>
      <w:r>
        <w:tab/>
      </w:r>
      <w:r>
        <w:tab/>
        <w:t xml:space="preserve">IS Saga – Frötuna IBF 22 - 4 </w:t>
      </w:r>
    </w:p>
    <w:p w14:paraId="29A89A2E" w14:textId="487BDBC5" w:rsidR="00752979" w:rsidRDefault="008C6908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 </w:t>
      </w:r>
    </w:p>
    <w:p w14:paraId="6F819D59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752979">
        <w:rPr>
          <w:b/>
        </w:rPr>
        <w:t>Största segern:</w:t>
      </w:r>
    </w:p>
    <w:p w14:paraId="5A7E4E00" w14:textId="77777777" w:rsidR="00752979" w:rsidRDefault="00752979" w:rsidP="00E177A8">
      <w:pPr>
        <w:tabs>
          <w:tab w:val="left" w:pos="1418"/>
          <w:tab w:val="left" w:pos="2410"/>
          <w:tab w:val="left" w:pos="3969"/>
        </w:tabs>
        <w:spacing w:after="0"/>
      </w:pPr>
      <w:r w:rsidRPr="00752979">
        <w:t>2000/01</w:t>
      </w:r>
      <w:r>
        <w:tab/>
      </w:r>
      <w:r>
        <w:tab/>
      </w:r>
      <w:r>
        <w:tab/>
      </w:r>
      <w:r>
        <w:tab/>
        <w:t xml:space="preserve">Uppsala IBS – Frötuna IBF 1 </w:t>
      </w:r>
      <w:r w:rsidR="00DF49D5">
        <w:t>–</w:t>
      </w:r>
      <w:r>
        <w:t xml:space="preserve"> 15</w:t>
      </w:r>
    </w:p>
    <w:p w14:paraId="3A833AC7" w14:textId="77777777" w:rsidR="00DF49D5" w:rsidRDefault="00DF49D5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5772C9E5" w14:textId="77777777" w:rsidR="00DF49D5" w:rsidRDefault="00DF49D5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DF49D5">
        <w:rPr>
          <w:b/>
        </w:rPr>
        <w:t>Målrikaste matchen:</w:t>
      </w:r>
    </w:p>
    <w:p w14:paraId="54C198E9" w14:textId="77777777" w:rsidR="008C6908" w:rsidRDefault="008C6908" w:rsidP="008C6908">
      <w:pPr>
        <w:tabs>
          <w:tab w:val="left" w:pos="1418"/>
          <w:tab w:val="left" w:pos="2410"/>
          <w:tab w:val="left" w:pos="3969"/>
        </w:tabs>
        <w:spacing w:after="0"/>
      </w:pPr>
      <w:r>
        <w:t>2022/23</w:t>
      </w:r>
      <w:r>
        <w:tab/>
      </w:r>
      <w:r>
        <w:tab/>
      </w:r>
      <w:r>
        <w:tab/>
      </w:r>
      <w:r>
        <w:tab/>
        <w:t xml:space="preserve">IS Saga – Frötuna IBF 22 - 4 </w:t>
      </w:r>
    </w:p>
    <w:p w14:paraId="69B83BB8" w14:textId="0FAF6DAB" w:rsidR="00DF49D5" w:rsidRPr="00DF49D5" w:rsidRDefault="00DF49D5" w:rsidP="00E177A8">
      <w:pPr>
        <w:tabs>
          <w:tab w:val="left" w:pos="1418"/>
          <w:tab w:val="left" w:pos="2410"/>
          <w:tab w:val="left" w:pos="3969"/>
        </w:tabs>
        <w:spacing w:after="0"/>
      </w:pPr>
      <w:r>
        <w:tab/>
      </w:r>
      <w:r>
        <w:tab/>
      </w:r>
    </w:p>
    <w:p w14:paraId="03C8B21A" w14:textId="77777777" w:rsidR="00E177A8" w:rsidRPr="00752979" w:rsidRDefault="00E177A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752979">
        <w:rPr>
          <w:b/>
        </w:rPr>
        <w:t>Matcher där Frötuna inte gjort något mål:</w:t>
      </w:r>
    </w:p>
    <w:p w14:paraId="45654B63" w14:textId="77777777" w:rsidR="00545F8A" w:rsidRDefault="004528D8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1989/90 </w:t>
      </w:r>
      <w:r>
        <w:tab/>
      </w:r>
      <w:r>
        <w:tab/>
      </w:r>
      <w:r>
        <w:tab/>
      </w:r>
      <w:r>
        <w:tab/>
      </w:r>
      <w:r w:rsidR="00545F8A">
        <w:t xml:space="preserve">Frötuna IBF – Salabacke </w:t>
      </w:r>
      <w:r>
        <w:t xml:space="preserve">IK </w:t>
      </w:r>
      <w:r w:rsidR="00545F8A">
        <w:t xml:space="preserve">0 – 12 </w:t>
      </w:r>
    </w:p>
    <w:p w14:paraId="5A09FACB" w14:textId="77777777" w:rsidR="00E177A8" w:rsidRDefault="004528D8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89/90</w:t>
      </w:r>
      <w:r>
        <w:tab/>
      </w:r>
      <w:r>
        <w:tab/>
      </w:r>
      <w:r>
        <w:tab/>
      </w:r>
      <w:r>
        <w:tab/>
      </w:r>
      <w:r w:rsidR="00545F8A">
        <w:t xml:space="preserve">Årsta IK – Frötuna </w:t>
      </w:r>
      <w:r>
        <w:t xml:space="preserve">IBF </w:t>
      </w:r>
      <w:r w:rsidR="00545F8A">
        <w:t xml:space="preserve">14 – 0 </w:t>
      </w:r>
      <w:r>
        <w:t xml:space="preserve"> </w:t>
      </w:r>
    </w:p>
    <w:p w14:paraId="4BE711D1" w14:textId="77777777" w:rsidR="00545F8A" w:rsidRDefault="004528D8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1998/99 </w:t>
      </w:r>
      <w:r>
        <w:tab/>
      </w:r>
      <w:r>
        <w:tab/>
      </w:r>
      <w:r>
        <w:tab/>
      </w:r>
      <w:r>
        <w:tab/>
      </w:r>
      <w:r w:rsidR="00545F8A">
        <w:t>Frötuna IBF – Loke/Luthagen IBK</w:t>
      </w:r>
      <w:r>
        <w:t xml:space="preserve"> </w:t>
      </w:r>
      <w:r w:rsidR="00545F8A">
        <w:t xml:space="preserve">0 – 5  </w:t>
      </w:r>
      <w:r>
        <w:t xml:space="preserve"> </w:t>
      </w:r>
    </w:p>
    <w:p w14:paraId="7AA3511E" w14:textId="77777777" w:rsidR="00545F8A" w:rsidRDefault="004528D8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06/07 </w:t>
      </w:r>
      <w:r w:rsidR="00007DFC">
        <w:tab/>
      </w:r>
      <w:r w:rsidR="00007DFC">
        <w:tab/>
      </w:r>
      <w:r w:rsidR="00007DFC">
        <w:tab/>
      </w:r>
      <w:r w:rsidR="00007DFC">
        <w:tab/>
      </w:r>
      <w:r w:rsidR="000D20DB">
        <w:t xml:space="preserve">Stenhagens KK/U-a </w:t>
      </w:r>
      <w:proofErr w:type="spellStart"/>
      <w:r w:rsidR="000D20DB">
        <w:t>Stud</w:t>
      </w:r>
      <w:proofErr w:type="spellEnd"/>
      <w:r w:rsidR="00545F8A">
        <w:t xml:space="preserve"> IF </w:t>
      </w:r>
      <w:r w:rsidR="000D20DB">
        <w:t xml:space="preserve">– Frötuna IBF </w:t>
      </w:r>
      <w:r w:rsidR="00545F8A">
        <w:t xml:space="preserve">6 – 0    </w:t>
      </w:r>
    </w:p>
    <w:p w14:paraId="666BF610" w14:textId="77777777" w:rsidR="000D20DB" w:rsidRDefault="004528D8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2013/14 </w:t>
      </w:r>
      <w:r w:rsidR="00007DFC">
        <w:tab/>
      </w:r>
      <w:r w:rsidR="00007DFC">
        <w:tab/>
      </w:r>
      <w:r w:rsidR="00007DFC">
        <w:tab/>
      </w:r>
      <w:r w:rsidR="00007DFC">
        <w:tab/>
      </w:r>
      <w:r w:rsidR="00545F8A">
        <w:t>Frötuna IBF – Alunda I</w:t>
      </w:r>
      <w:r w:rsidR="00007DFC">
        <w:t xml:space="preserve">BF U </w:t>
      </w:r>
      <w:r w:rsidR="00545F8A">
        <w:t xml:space="preserve">0 – 7 </w:t>
      </w:r>
    </w:p>
    <w:p w14:paraId="56CBC1EA" w14:textId="77777777" w:rsidR="000D20DB" w:rsidRDefault="000D20DB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16/17</w:t>
      </w:r>
      <w:r>
        <w:tab/>
      </w:r>
      <w:r>
        <w:tab/>
      </w:r>
      <w:r>
        <w:tab/>
      </w:r>
      <w:r>
        <w:tab/>
        <w:t>Frötuna IBF – Alunda IBF U 0 – 12</w:t>
      </w:r>
    </w:p>
    <w:p w14:paraId="61DB22BF" w14:textId="77777777" w:rsidR="00545F8A" w:rsidRDefault="004528D8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   </w:t>
      </w:r>
    </w:p>
    <w:p w14:paraId="2ED0D314" w14:textId="77777777" w:rsidR="00545F8A" w:rsidRDefault="00545F8A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1C3E6A01" w14:textId="77777777" w:rsidR="00E177A8" w:rsidRPr="00752979" w:rsidRDefault="00E177A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752979">
        <w:rPr>
          <w:b/>
        </w:rPr>
        <w:t>Matcher där Frötuna hållit nollan:</w:t>
      </w:r>
    </w:p>
    <w:p w14:paraId="217563A2" w14:textId="77777777" w:rsidR="00007DFC" w:rsidRDefault="00007DFC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89/90</w:t>
      </w:r>
      <w:r w:rsidR="00712BC7">
        <w:t xml:space="preserve"> Mv. </w:t>
      </w:r>
      <w:r w:rsidR="00B32AEE">
        <w:t xml:space="preserve">Staffan </w:t>
      </w:r>
      <w:proofErr w:type="spellStart"/>
      <w:r w:rsidR="00B32AEE">
        <w:t>Parholt</w:t>
      </w:r>
      <w:proofErr w:type="spellEnd"/>
      <w:r>
        <w:tab/>
      </w:r>
      <w:r>
        <w:tab/>
      </w:r>
      <w:proofErr w:type="spellStart"/>
      <w:r w:rsidR="00545F8A">
        <w:t>Almqvist&amp;Wiksell</w:t>
      </w:r>
      <w:proofErr w:type="spellEnd"/>
      <w:r w:rsidR="00B32AEE">
        <w:t xml:space="preserve"> IBK</w:t>
      </w:r>
      <w:r w:rsidR="00545F8A">
        <w:t xml:space="preserve"> – Frötuna </w:t>
      </w:r>
      <w:r>
        <w:t xml:space="preserve">IBF </w:t>
      </w:r>
      <w:r w:rsidR="00545F8A">
        <w:t xml:space="preserve">0 – 2 </w:t>
      </w:r>
    </w:p>
    <w:p w14:paraId="2F7C0B54" w14:textId="77777777" w:rsidR="00007DFC" w:rsidRDefault="00007DFC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1993/94 </w:t>
      </w:r>
      <w:r w:rsidR="00B32AEE">
        <w:t>Mv.</w:t>
      </w:r>
      <w:r w:rsidR="00712BC7">
        <w:t xml:space="preserve"> </w:t>
      </w:r>
      <w:r>
        <w:t xml:space="preserve">Staffan </w:t>
      </w:r>
      <w:proofErr w:type="spellStart"/>
      <w:r>
        <w:t>Parholt</w:t>
      </w:r>
      <w:proofErr w:type="spellEnd"/>
      <w:r>
        <w:t xml:space="preserve">, Johan </w:t>
      </w:r>
      <w:proofErr w:type="spellStart"/>
      <w:r>
        <w:t>Jernqvist</w:t>
      </w:r>
      <w:proofErr w:type="spellEnd"/>
      <w:r>
        <w:t xml:space="preserve"> </w:t>
      </w:r>
      <w:r w:rsidR="00B32AEE">
        <w:tab/>
      </w:r>
      <w:r>
        <w:t>Frötuna IBF – Alunda IF 9 – 0</w:t>
      </w:r>
    </w:p>
    <w:p w14:paraId="44CB6850" w14:textId="77777777" w:rsidR="00007DFC" w:rsidRDefault="00007DFC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1997/98 </w:t>
      </w:r>
      <w:r w:rsidR="00B32AEE">
        <w:t>Mv.</w:t>
      </w:r>
      <w:r w:rsidR="00712BC7">
        <w:t xml:space="preserve"> </w:t>
      </w:r>
      <w:r w:rsidR="00B32AEE">
        <w:t xml:space="preserve">Staffan </w:t>
      </w:r>
      <w:proofErr w:type="spellStart"/>
      <w:r w:rsidR="00B32AEE">
        <w:t>Parholt</w:t>
      </w:r>
      <w:proofErr w:type="spellEnd"/>
      <w:r w:rsidR="00B32AEE">
        <w:tab/>
      </w:r>
      <w:r w:rsidR="00B32AEE">
        <w:tab/>
      </w:r>
      <w:r>
        <w:t>Almunge IK</w:t>
      </w:r>
      <w:r w:rsidR="00AD56D9">
        <w:t xml:space="preserve"> – Frötuna IBF 0 – 1 </w:t>
      </w:r>
    </w:p>
    <w:p w14:paraId="4A6D93E3" w14:textId="77777777" w:rsidR="00545F8A" w:rsidRDefault="00007DFC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1997/98 </w:t>
      </w:r>
      <w:r w:rsidR="00B32AEE">
        <w:t>Mv.</w:t>
      </w:r>
      <w:r w:rsidR="00712BC7">
        <w:t xml:space="preserve"> </w:t>
      </w:r>
      <w:r w:rsidR="00B32AEE">
        <w:t xml:space="preserve">Staffan </w:t>
      </w:r>
      <w:proofErr w:type="spellStart"/>
      <w:r w:rsidR="00B32AEE">
        <w:t>Parholt</w:t>
      </w:r>
      <w:proofErr w:type="spellEnd"/>
      <w:r w:rsidR="00B32AEE">
        <w:tab/>
      </w:r>
      <w:r w:rsidR="00B32AEE">
        <w:tab/>
      </w:r>
      <w:r>
        <w:t xml:space="preserve">Frötuna IBF – </w:t>
      </w:r>
      <w:proofErr w:type="spellStart"/>
      <w:r>
        <w:t>Gottröra</w:t>
      </w:r>
      <w:proofErr w:type="spellEnd"/>
      <w:r>
        <w:t xml:space="preserve"> IF 11 – 0</w:t>
      </w:r>
    </w:p>
    <w:p w14:paraId="68CF4899" w14:textId="77777777" w:rsidR="00007DFC" w:rsidRDefault="00007DFC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1997/98 </w:t>
      </w:r>
      <w:r w:rsidR="00B32AEE">
        <w:t>Mv.</w:t>
      </w:r>
      <w:r w:rsidR="00712BC7">
        <w:t xml:space="preserve"> </w:t>
      </w:r>
      <w:r w:rsidR="00AD56D9">
        <w:t xml:space="preserve">Staffan </w:t>
      </w:r>
      <w:proofErr w:type="spellStart"/>
      <w:r w:rsidR="00AD56D9">
        <w:t>Parholt</w:t>
      </w:r>
      <w:proofErr w:type="spellEnd"/>
      <w:r w:rsidR="00B32AEE">
        <w:tab/>
      </w:r>
      <w:r w:rsidR="00B32AEE">
        <w:tab/>
      </w:r>
      <w:r w:rsidR="00AD56D9">
        <w:t>Gerda FF – Frötuna IBF 0 – 7</w:t>
      </w:r>
    </w:p>
    <w:p w14:paraId="73210D51" w14:textId="77777777" w:rsidR="00AD56D9" w:rsidRDefault="00AD56D9" w:rsidP="00E177A8">
      <w:pPr>
        <w:tabs>
          <w:tab w:val="left" w:pos="1418"/>
          <w:tab w:val="left" w:pos="2410"/>
          <w:tab w:val="left" w:pos="3969"/>
        </w:tabs>
        <w:spacing w:after="0"/>
      </w:pPr>
      <w:r>
        <w:t>1997/98</w:t>
      </w:r>
      <w:r w:rsidR="00B32AEE">
        <w:t xml:space="preserve"> Mv.</w:t>
      </w:r>
      <w:r w:rsidR="00712BC7">
        <w:t xml:space="preserve"> </w:t>
      </w:r>
      <w:r w:rsidR="00B32AEE">
        <w:t>S</w:t>
      </w:r>
      <w:r w:rsidR="00712BC7">
        <w:t xml:space="preserve">taffan </w:t>
      </w:r>
      <w:proofErr w:type="spellStart"/>
      <w:r w:rsidR="00712BC7">
        <w:t>Parholt</w:t>
      </w:r>
      <w:proofErr w:type="spellEnd"/>
      <w:r w:rsidR="00712BC7">
        <w:t>, Tomas Bergvall</w:t>
      </w:r>
      <w:r w:rsidR="00712BC7">
        <w:tab/>
      </w:r>
      <w:r w:rsidR="00B32AEE">
        <w:t xml:space="preserve">Frötuna IBF – </w:t>
      </w:r>
      <w:proofErr w:type="spellStart"/>
      <w:r w:rsidR="00B32AEE">
        <w:t>Almqvist&amp;Wiksell</w:t>
      </w:r>
      <w:proofErr w:type="spellEnd"/>
      <w:r w:rsidR="00B32AEE">
        <w:t xml:space="preserve"> IBK 9 – 0</w:t>
      </w:r>
    </w:p>
    <w:p w14:paraId="5608C04E" w14:textId="77777777" w:rsidR="00B32AEE" w:rsidRDefault="00B32AEE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00/01 Mv.</w:t>
      </w:r>
      <w:r w:rsidR="00712BC7">
        <w:t xml:space="preserve"> </w:t>
      </w:r>
      <w:r>
        <w:t xml:space="preserve">Johan </w:t>
      </w:r>
      <w:proofErr w:type="spellStart"/>
      <w:r>
        <w:t>Jernqvist</w:t>
      </w:r>
      <w:proofErr w:type="spellEnd"/>
      <w:r>
        <w:tab/>
      </w:r>
      <w:r>
        <w:tab/>
      </w:r>
      <w:proofErr w:type="spellStart"/>
      <w:r>
        <w:t>Åsunda</w:t>
      </w:r>
      <w:proofErr w:type="spellEnd"/>
      <w:r>
        <w:t xml:space="preserve"> IF – Frötuna IBF 0 – 8</w:t>
      </w:r>
    </w:p>
    <w:p w14:paraId="28C64F1F" w14:textId="77777777" w:rsidR="00B32AEE" w:rsidRDefault="00B32AEE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06/07 Mv. Peter Roslund, Emil Andersson</w:t>
      </w:r>
      <w:r>
        <w:tab/>
      </w:r>
      <w:r>
        <w:tab/>
        <w:t xml:space="preserve">Frötuna IBF – </w:t>
      </w:r>
      <w:proofErr w:type="spellStart"/>
      <w:r>
        <w:t>Funbo</w:t>
      </w:r>
      <w:proofErr w:type="spellEnd"/>
      <w:r>
        <w:t xml:space="preserve"> IF 4 – 0</w:t>
      </w:r>
    </w:p>
    <w:p w14:paraId="5AD6297C" w14:textId="77777777" w:rsidR="00B32AEE" w:rsidRDefault="00B32AEE" w:rsidP="00E177A8">
      <w:pPr>
        <w:tabs>
          <w:tab w:val="left" w:pos="1418"/>
          <w:tab w:val="left" w:pos="2410"/>
          <w:tab w:val="left" w:pos="3969"/>
        </w:tabs>
        <w:spacing w:after="0"/>
      </w:pPr>
      <w:r>
        <w:t>2015/16 Mv. Ma</w:t>
      </w:r>
      <w:r w:rsidR="005E3E25">
        <w:t>rkus Hall</w:t>
      </w:r>
      <w:r w:rsidR="005E3E25">
        <w:tab/>
      </w:r>
      <w:r w:rsidR="005E3E25">
        <w:tab/>
      </w:r>
      <w:r w:rsidR="005E3E25">
        <w:tab/>
        <w:t>Frötuna IBF – Tierp</w:t>
      </w:r>
      <w:r>
        <w:t xml:space="preserve"> IBK 6 – 0</w:t>
      </w:r>
    </w:p>
    <w:p w14:paraId="65024FFD" w14:textId="77777777" w:rsidR="00B32AEE" w:rsidRDefault="00B32AEE" w:rsidP="00E177A8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 </w:t>
      </w:r>
    </w:p>
    <w:p w14:paraId="24C383DD" w14:textId="77777777" w:rsidR="00B32AEE" w:rsidRDefault="00B32AEE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7BA67EC9" w14:textId="77777777" w:rsidR="00B32AEE" w:rsidRDefault="00B32AEE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3D5AEC7E" w14:textId="77777777" w:rsidR="00AD56D9" w:rsidRDefault="00AD56D9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642F60D5" w14:textId="77777777" w:rsidR="00007DFC" w:rsidRDefault="00007DFC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08A2BB07" w14:textId="77777777" w:rsidR="00545F8A" w:rsidRDefault="00545F8A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65EDA161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6854FC06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1F5560B4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296B89CC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1D9217A0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</w:pPr>
      <w:r>
        <w:tab/>
      </w:r>
    </w:p>
    <w:p w14:paraId="08A117AA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271593A0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01CD23D1" w14:textId="77777777" w:rsidR="00E177A8" w:rsidRDefault="00E177A8" w:rsidP="00E177A8">
      <w:pPr>
        <w:tabs>
          <w:tab w:val="left" w:pos="1418"/>
          <w:tab w:val="left" w:pos="2410"/>
          <w:tab w:val="left" w:pos="3969"/>
          <w:tab w:val="left" w:pos="5245"/>
        </w:tabs>
        <w:spacing w:after="0"/>
      </w:pPr>
    </w:p>
    <w:p w14:paraId="35E3AF5D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7ACB6397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67B8A2C5" w14:textId="77777777" w:rsidR="00E177A8" w:rsidRDefault="00E177A8" w:rsidP="00E177A8">
      <w:pPr>
        <w:tabs>
          <w:tab w:val="left" w:pos="1418"/>
          <w:tab w:val="left" w:pos="2410"/>
          <w:tab w:val="left" w:pos="3969"/>
        </w:tabs>
        <w:spacing w:after="0"/>
      </w:pPr>
    </w:p>
    <w:p w14:paraId="314956C7" w14:textId="77777777" w:rsidR="002D124F" w:rsidRDefault="002D124F"/>
    <w:sectPr w:rsidR="002D124F" w:rsidSect="00C56926">
      <w:footerReference w:type="default" r:id="rId7"/>
      <w:pgSz w:w="11906" w:h="16838"/>
      <w:pgMar w:top="1134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DAE0" w14:textId="77777777" w:rsidR="008F71BD" w:rsidRDefault="008F71BD" w:rsidP="00752979">
      <w:pPr>
        <w:spacing w:after="0"/>
      </w:pPr>
      <w:r>
        <w:separator/>
      </w:r>
    </w:p>
  </w:endnote>
  <w:endnote w:type="continuationSeparator" w:id="0">
    <w:p w14:paraId="37DC1695" w14:textId="77777777" w:rsidR="008F71BD" w:rsidRDefault="008F71BD" w:rsidP="007529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399476"/>
      <w:docPartObj>
        <w:docPartGallery w:val="Page Numbers (Bottom of Page)"/>
        <w:docPartUnique/>
      </w:docPartObj>
    </w:sdtPr>
    <w:sdtContent>
      <w:p w14:paraId="4EFE36D1" w14:textId="77777777" w:rsidR="00752979" w:rsidRDefault="00752979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798">
          <w:rPr>
            <w:noProof/>
          </w:rPr>
          <w:t>1</w:t>
        </w:r>
        <w:r>
          <w:fldChar w:fldCharType="end"/>
        </w:r>
      </w:p>
    </w:sdtContent>
  </w:sdt>
  <w:p w14:paraId="0989D8E7" w14:textId="77777777" w:rsidR="00752979" w:rsidRDefault="0075297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DBAC" w14:textId="77777777" w:rsidR="008F71BD" w:rsidRDefault="008F71BD" w:rsidP="00752979">
      <w:pPr>
        <w:spacing w:after="0"/>
      </w:pPr>
      <w:r>
        <w:separator/>
      </w:r>
    </w:p>
  </w:footnote>
  <w:footnote w:type="continuationSeparator" w:id="0">
    <w:p w14:paraId="663E410D" w14:textId="77777777" w:rsidR="008F71BD" w:rsidRDefault="008F71BD" w:rsidP="007529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7A8"/>
    <w:rsid w:val="0000294D"/>
    <w:rsid w:val="00007DFC"/>
    <w:rsid w:val="00053492"/>
    <w:rsid w:val="000D20DB"/>
    <w:rsid w:val="00103E9E"/>
    <w:rsid w:val="00134A15"/>
    <w:rsid w:val="00175A81"/>
    <w:rsid w:val="001A7B1D"/>
    <w:rsid w:val="002858C5"/>
    <w:rsid w:val="002D124F"/>
    <w:rsid w:val="003D02A8"/>
    <w:rsid w:val="004528D8"/>
    <w:rsid w:val="004C3AB3"/>
    <w:rsid w:val="0054052D"/>
    <w:rsid w:val="00545F8A"/>
    <w:rsid w:val="005E3E25"/>
    <w:rsid w:val="00694E6B"/>
    <w:rsid w:val="006D6583"/>
    <w:rsid w:val="00712BC7"/>
    <w:rsid w:val="007172FE"/>
    <w:rsid w:val="00723FA9"/>
    <w:rsid w:val="00752979"/>
    <w:rsid w:val="0078094A"/>
    <w:rsid w:val="00855475"/>
    <w:rsid w:val="00875801"/>
    <w:rsid w:val="008A7DDF"/>
    <w:rsid w:val="008B0983"/>
    <w:rsid w:val="008C6908"/>
    <w:rsid w:val="008F71BD"/>
    <w:rsid w:val="00AD4E21"/>
    <w:rsid w:val="00AD56D9"/>
    <w:rsid w:val="00B22B51"/>
    <w:rsid w:val="00B32AEE"/>
    <w:rsid w:val="00BB4755"/>
    <w:rsid w:val="00C56926"/>
    <w:rsid w:val="00C91F10"/>
    <w:rsid w:val="00DA34B3"/>
    <w:rsid w:val="00DF49D5"/>
    <w:rsid w:val="00E06B92"/>
    <w:rsid w:val="00E177A8"/>
    <w:rsid w:val="00E2432E"/>
    <w:rsid w:val="00E87FF7"/>
    <w:rsid w:val="00EC3EC9"/>
    <w:rsid w:val="00FA7798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D467"/>
  <w15:docId w15:val="{9833C325-B3DF-4BD6-8BFD-06D9FF8B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A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Radnummer">
    <w:name w:val="line number"/>
    <w:basedOn w:val="Standardstycketeckensnitt"/>
    <w:uiPriority w:val="99"/>
    <w:semiHidden/>
    <w:unhideWhenUsed/>
    <w:rsid w:val="00752979"/>
  </w:style>
  <w:style w:type="paragraph" w:styleId="Sidhuvud">
    <w:name w:val="header"/>
    <w:basedOn w:val="Normal"/>
    <w:link w:val="SidhuvudChar"/>
    <w:uiPriority w:val="99"/>
    <w:unhideWhenUsed/>
    <w:rsid w:val="00752979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2979"/>
  </w:style>
  <w:style w:type="paragraph" w:styleId="Sidfot">
    <w:name w:val="footer"/>
    <w:basedOn w:val="Normal"/>
    <w:link w:val="SidfotChar"/>
    <w:uiPriority w:val="99"/>
    <w:unhideWhenUsed/>
    <w:rsid w:val="00752979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2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7DEF-5475-42FA-9C1D-1B97EA5C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595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-Ola Hjelm</dc:creator>
  <cp:lastModifiedBy>Mats-Ola</cp:lastModifiedBy>
  <cp:revision>40</cp:revision>
  <cp:lastPrinted>2023-04-20T18:47:00Z</cp:lastPrinted>
  <dcterms:created xsi:type="dcterms:W3CDTF">2016-04-16T06:22:00Z</dcterms:created>
  <dcterms:modified xsi:type="dcterms:W3CDTF">2023-04-20T18:48:00Z</dcterms:modified>
</cp:coreProperties>
</file>